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F662" w14:textId="77777777" w:rsidR="00E87B08" w:rsidRDefault="008054ED">
      <w:pPr>
        <w:rPr>
          <w:sz w:val="32"/>
          <w:szCs w:val="32"/>
        </w:rPr>
      </w:pPr>
      <w:bookmarkStart w:id="0" w:name="_GoBack"/>
      <w:bookmarkEnd w:id="0"/>
      <w:r>
        <w:rPr>
          <w:sz w:val="32"/>
          <w:szCs w:val="32"/>
        </w:rPr>
        <w:t>Caretakers corner                                                                        3/27/2020</w:t>
      </w:r>
    </w:p>
    <w:p w14:paraId="3B64E68B" w14:textId="77777777" w:rsidR="008054ED" w:rsidRDefault="008054ED">
      <w:r>
        <w:t xml:space="preserve">  Greetings </w:t>
      </w:r>
      <w:r w:rsidR="00D02831">
        <w:t>owners,</w:t>
      </w:r>
      <w:r>
        <w:t xml:space="preserve"> </w:t>
      </w:r>
    </w:p>
    <w:p w14:paraId="28ED2D47" w14:textId="77777777" w:rsidR="005435F5" w:rsidRDefault="005435F5">
      <w:r>
        <w:t>Our family is all healthy here but we too are limiting our exposure to others. I have offered on Facebook to help others here in the park if they have health issues or other concerns about going out for their needs. Rick and I are being extra diligent with the park sanitation needs and ask your support to let us know immediately if there is something that needs out attention.</w:t>
      </w:r>
    </w:p>
    <w:p w14:paraId="2DEEBAE9" w14:textId="77777777" w:rsidR="008054ED" w:rsidRPr="008054ED" w:rsidRDefault="008054ED">
      <w:r>
        <w:t xml:space="preserve"> It sure has been a less eventful winter as far as the weather has gone this year and we are hoping for an early spring. As of today the roads are clear and a substantial amount of snow has melted although we still have up to a foot in some shaded free standing areas. We are seeing some objects floating in the lift stations </w:t>
      </w:r>
      <w:r w:rsidR="00D02831">
        <w:t xml:space="preserve">that don’t appear to be toilet paper or other appropriate substances so I beg you to please find other means to dispose of materials not meant for the drain systems. This really will be helpful for LTRVP and the city of Cascade.  </w:t>
      </w:r>
      <w:r w:rsidR="00F827D7">
        <w:t xml:space="preserve">During the winter one of the pool room </w:t>
      </w:r>
      <w:r w:rsidR="00D02831">
        <w:t>dehumidifier went out and YMC was called out to repair the cracked line. As many of you know already the key card and the security cameras were installed to help secure the building. This key card system identifies the owner responsible that enters into the door so if you lose your card please report it immediately to Riverside to be deactivated.  In the pool room we were having trouble with the heater, it had sprung a leak and caused damage that was not cost efficient to be fixed, the board decided to order a new heater from Pool Doctor and have it installed. This insta</w:t>
      </w:r>
      <w:r w:rsidR="005435F5">
        <w:t>llation should be completed soon</w:t>
      </w:r>
      <w:r w:rsidR="00D02831">
        <w:t xml:space="preserve"> but as you all know with the health concerns it </w:t>
      </w:r>
      <w:r w:rsidR="005435F5">
        <w:t xml:space="preserve">will have a delay.  </w:t>
      </w:r>
      <w:r w:rsidR="00B2736E">
        <w:t>Many folks have called, texted and asked if things were good for them to bring their RV’S or return from a different area, first of all I want to say thank you for your faith in my opinion “BUT” I can only provide to you the current conditions and weather plus while I am out and about I don’t mind taking a moment to snap a picture of your place when time permits and sending it to you with my phone.</w:t>
      </w:r>
      <w:r w:rsidR="008B7E65">
        <w:t xml:space="preserve"> We will be building handrails for</w:t>
      </w:r>
      <w:r w:rsidR="00F827D7">
        <w:t xml:space="preserve"> the bridge installed last year to meet ADA requirements as requested by the building inspector, Kathleen Stinson an owner here in the park has been providing vast ADA information in the past and continues to do so with the projects. </w:t>
      </w:r>
      <w:proofErr w:type="spellStart"/>
      <w:r w:rsidR="00F827D7">
        <w:t>Ms</w:t>
      </w:r>
      <w:proofErr w:type="spellEnd"/>
      <w:r w:rsidR="00F827D7">
        <w:t xml:space="preserve"> Stinson is an expert in the ADA compliance field and many thanks to her for sharing her expertise in this field. Soon we will resume manicuring the park from the winter fallout and remove more diseased and dying trees</w:t>
      </w:r>
      <w:r w:rsidR="00121DB1">
        <w:t>, when the river levels are up we will start the water flow though the ponds. Please remember when there is an early spring and the water gets warmer early it stimulates the growth of plant life and other aquatic species.</w:t>
      </w:r>
      <w:r w:rsidR="00CF514C">
        <w:t xml:space="preserve"> If you added chicken wire to your trees when there were beaver issues I would like to advise and or encourage you to loosen the wire as I have seen many trees start to girdle and in many if not most cases the tree will not survive. </w:t>
      </w:r>
      <w:r w:rsidR="00F827D7">
        <w:t xml:space="preserve">As spring is right around the corner I will continue to post more pictures online of the park and encourage others to do the same of the spring paradise 5000 ft in the Idaho </w:t>
      </w:r>
      <w:r w:rsidR="00CF514C">
        <w:t>Mountains</w:t>
      </w:r>
      <w:r w:rsidR="00F827D7">
        <w:t xml:space="preserve">! </w:t>
      </w:r>
      <w:r w:rsidR="00CF514C">
        <w:t>As owners I always love to hear your input and Ideas or sometimes just to stop and say Hi</w:t>
      </w:r>
      <w:r w:rsidR="001F71B9">
        <w:t xml:space="preserve"> but I would ask you to refer to the board for your questions regarding procedures, Riverside or ideas for improvement that would require change or park funding. Many thanks for all your support and I look forward to seeing you all soon!</w:t>
      </w:r>
    </w:p>
    <w:sectPr w:rsidR="008054ED" w:rsidRPr="00805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D"/>
    <w:rsid w:val="00121DB1"/>
    <w:rsid w:val="001F71B9"/>
    <w:rsid w:val="003C31E5"/>
    <w:rsid w:val="005435F5"/>
    <w:rsid w:val="008054ED"/>
    <w:rsid w:val="008B7E65"/>
    <w:rsid w:val="00B2736E"/>
    <w:rsid w:val="00CF514C"/>
    <w:rsid w:val="00D02831"/>
    <w:rsid w:val="00E87B08"/>
    <w:rsid w:val="00F8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A087"/>
  <w15:docId w15:val="{DFD6DB51-BD89-4063-A7E7-6283959C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C4CC-533D-4B40-9DBA-5D648BD6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kip Anderson</cp:lastModifiedBy>
  <cp:revision>2</cp:revision>
  <dcterms:created xsi:type="dcterms:W3CDTF">2020-04-02T22:04:00Z</dcterms:created>
  <dcterms:modified xsi:type="dcterms:W3CDTF">2020-04-02T22:04:00Z</dcterms:modified>
</cp:coreProperties>
</file>